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5B2E6C" w:rsidRPr="00E93FC6">
        <w:rPr>
          <w:rFonts w:ascii="Times New Roman" w:hAnsi="Times New Roman" w:cs="Times New Roman"/>
          <w:b w:val="0"/>
          <w:sz w:val="24"/>
          <w:szCs w:val="24"/>
          <w:u w:val="single"/>
        </w:rPr>
        <w:t>директора МКУК «Культурно-досуговый центр «Лидер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22516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C54F80" w:rsidRPr="00C54F80">
        <w:rPr>
          <w:rFonts w:ascii="Times New Roman" w:hAnsi="Times New Roman" w:cs="Times New Roman"/>
          <w:b w:val="0"/>
          <w:sz w:val="24"/>
          <w:szCs w:val="24"/>
        </w:rPr>
        <w:t>8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</w:t>
      </w:r>
      <w:r w:rsidR="00C54F80" w:rsidRPr="00C54F80">
        <w:rPr>
          <w:rFonts w:ascii="Times New Roman" w:hAnsi="Times New Roman" w:cs="Times New Roman"/>
          <w:b w:val="0"/>
          <w:sz w:val="24"/>
          <w:szCs w:val="24"/>
        </w:rPr>
        <w:t>18</w:t>
      </w:r>
      <w:bookmarkStart w:id="1" w:name="_GoBack"/>
      <w:bookmarkEnd w:id="1"/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а Анастасия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C54F80" w:rsidRDefault="00C54F80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6F3D33" w:rsidRDefault="005B2E6C" w:rsidP="00C5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1/</w:t>
            </w:r>
            <w:r w:rsidR="00C54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AA" w:rsidRPr="001D1DAA" w:rsidRDefault="001D1DA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8D0ED5" w:rsidRP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Ju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2E6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A0A45" w:rsidRPr="00A62C7A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BA0A45" w:rsidRPr="00A62C7A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A0A45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A45" w:rsidRPr="00A62C7A" w:rsidRDefault="00BA0A4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AA03B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5B2E6C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C54F80" w:rsidP="009C26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284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1/</w:t>
            </w:r>
            <w:r w:rsidR="00C54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5B2E6C" w:rsidRDefault="005B2E6C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6C" w:rsidRDefault="005B2E6C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DAA" w:rsidRPr="001D1DAA" w:rsidRDefault="001D1DA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Default="00146C1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6C" w:rsidRPr="00A62C7A" w:rsidRDefault="00AA03B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98328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C54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      1/</w:t>
            </w:r>
            <w:r w:rsidR="00C54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P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Default="0098328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8" w:rsidRPr="00A62C7A" w:rsidRDefault="00AA03B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B02D4B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C54F80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    1/6 </w:t>
            </w:r>
            <w:r w:rsidR="00B02D4B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910C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146C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Default="00B02D4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4B" w:rsidRPr="00A62C7A" w:rsidRDefault="00AA03B1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8C" w:rsidRDefault="00E3708C">
      <w:r>
        <w:separator/>
      </w:r>
    </w:p>
  </w:endnote>
  <w:endnote w:type="continuationSeparator" w:id="0">
    <w:p w:rsidR="00E3708C" w:rsidRDefault="00E3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E370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8C" w:rsidRDefault="00E3708C">
      <w:r>
        <w:separator/>
      </w:r>
    </w:p>
  </w:footnote>
  <w:footnote w:type="continuationSeparator" w:id="0">
    <w:p w:rsidR="00E3708C" w:rsidRDefault="00E37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32594"/>
    <w:rsid w:val="0014185E"/>
    <w:rsid w:val="00146C18"/>
    <w:rsid w:val="001D1DAA"/>
    <w:rsid w:val="001D1E14"/>
    <w:rsid w:val="00225168"/>
    <w:rsid w:val="003E5FDC"/>
    <w:rsid w:val="00481FCF"/>
    <w:rsid w:val="004E6AA3"/>
    <w:rsid w:val="005B2E6C"/>
    <w:rsid w:val="005B7788"/>
    <w:rsid w:val="005F1F45"/>
    <w:rsid w:val="006F3D33"/>
    <w:rsid w:val="0075615D"/>
    <w:rsid w:val="007F1CCA"/>
    <w:rsid w:val="008017C9"/>
    <w:rsid w:val="008069EE"/>
    <w:rsid w:val="0084040B"/>
    <w:rsid w:val="008D0ED5"/>
    <w:rsid w:val="008D2CB5"/>
    <w:rsid w:val="00910C44"/>
    <w:rsid w:val="00942FDA"/>
    <w:rsid w:val="009460E5"/>
    <w:rsid w:val="00983288"/>
    <w:rsid w:val="009C2667"/>
    <w:rsid w:val="00A9629F"/>
    <w:rsid w:val="00AA03B1"/>
    <w:rsid w:val="00AB1239"/>
    <w:rsid w:val="00AC4E27"/>
    <w:rsid w:val="00B02D4B"/>
    <w:rsid w:val="00B22F1B"/>
    <w:rsid w:val="00B25D4C"/>
    <w:rsid w:val="00BA0A45"/>
    <w:rsid w:val="00C05718"/>
    <w:rsid w:val="00C54F80"/>
    <w:rsid w:val="00D20D05"/>
    <w:rsid w:val="00D914C6"/>
    <w:rsid w:val="00DD209C"/>
    <w:rsid w:val="00E1471E"/>
    <w:rsid w:val="00E3708C"/>
    <w:rsid w:val="00E90745"/>
    <w:rsid w:val="00E93FC6"/>
    <w:rsid w:val="00E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146C18"/>
  </w:style>
  <w:style w:type="character" w:customStyle="1" w:styleId="a7">
    <w:name w:val="Текст концевой сноски Знак"/>
    <w:basedOn w:val="a0"/>
    <w:link w:val="a6"/>
    <w:uiPriority w:val="99"/>
    <w:semiHidden/>
    <w:rsid w:val="00146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46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594-D0C6-4441-B7A5-B45AE1D5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4</cp:revision>
  <dcterms:created xsi:type="dcterms:W3CDTF">2016-05-16T07:36:00Z</dcterms:created>
  <dcterms:modified xsi:type="dcterms:W3CDTF">2019-05-06T05:42:00Z</dcterms:modified>
</cp:coreProperties>
</file>